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bookmarkEnd w:id="0"/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573D58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57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 + 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6F728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6F728C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/P - 210 DIESE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6F728C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/P - 210 DIESE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573D5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573D58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3D5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D83CB9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D83CB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3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D83CB9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D83CB9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D83CB9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D83CB9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D83CB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, 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D83CB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D83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, 3.7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D83CB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5HP @ 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D83CB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844A4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D83CB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D83CB9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/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D83CB9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D83CB9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C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A152D2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A152D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ns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A152D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11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A152D2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A152D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A152D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</w:t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</w:t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A152D2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A152D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A152D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A152D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52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 G/P - 6.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2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AB2B6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2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AB2B6B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2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AB2B6B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</w:t>
            </w:r>
            <w:r w:rsidR="00AB2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</w:t>
            </w:r>
            <w:r w:rsidR="00BA7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AB2B6B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2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AB2B6B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2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-N-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AF6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AF6E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AF6E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F6E32" w:rsidRDefault="004C186C" w:rsidP="00AF6E3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4C186C" w:rsidRDefault="00AF6E32" w:rsidP="00AF6E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562FA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562FA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Arial" w:cs="Arial"/>
                <w:sz w:val="18"/>
                <w:szCs w:val="18"/>
                <w:u w:val="single"/>
              </w:rPr>
              <w:t>14 + 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562FA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562F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TH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562F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562FA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TRANSIT T350H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562F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6L0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562F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562FA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562F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562FA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562FA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562F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562FA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2FA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sz w:val="18"/>
                <w:szCs w:val="18"/>
                <w:u w:val="single"/>
              </w:rPr>
              <w:t>67,53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sz w:val="18"/>
                <w:szCs w:val="18"/>
                <w:u w:val="single"/>
              </w:rPr>
              <w:t>70,49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-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AB3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AB3E8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AB3E8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B3E86" w:rsidRDefault="00021CCA" w:rsidP="00AB3E8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021CCA" w:rsidRDefault="00AB3E86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AB3E8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B3E8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Arial" w:hAnsi="Arial" w:cs="Arial"/>
                <w:sz w:val="18"/>
                <w:szCs w:val="18"/>
                <w:u w:val="single"/>
              </w:rPr>
              <w:t>18 + 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EC1F8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EC1F88" w:rsidRDefault="00021CCA" w:rsidP="00EC1F8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DH00 NO LIFT</w:t>
            </w:r>
          </w:p>
          <w:p w:rsidR="00021CCA" w:rsidRDefault="00EC1F88" w:rsidP="00EC1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H416WR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9826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610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EC1F8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AB3E86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C1F8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G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98261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610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EC1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EC1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BA1F4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F48">
              <w:rPr>
                <w:rFonts w:ascii="Arial" w:hAnsi="Arial" w:cs="Arial"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CA7AE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7075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C1F8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1F8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,97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3,37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FD54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FD54C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FD54C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FD54C6" w:rsidRDefault="007F0969" w:rsidP="00FD54C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7F0969" w:rsidRDefault="00FD54C6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FD54C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FD54C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 + 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8C569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C569E" w:rsidRDefault="007F0969" w:rsidP="008C569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DE516 NO LIFT</w:t>
            </w:r>
          </w:p>
          <w:p w:rsidR="007F0969" w:rsidRDefault="008C569E" w:rsidP="008C56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DE516WR W/LIFT</w:t>
            </w:r>
            <w:r w:rsidR="007F09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6E4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FE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C56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FD54C6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C56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G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6E42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FE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C56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C56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FD54C6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7075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70755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C56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FD54C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C56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</w:rPr>
              <w:t>G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C569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C56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,31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2,24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BB0DC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r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BB0DCB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BB0DC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B0DC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424C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BB0DCB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BB0DC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BB0DCB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BB0DC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BB0DC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CT 55K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0751E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7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BB0DC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OTIV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0751E2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A2">
              <w:rPr>
                <w:rFonts w:ascii="Arial" w:hAnsi="Arial" w:cs="Arial"/>
                <w:sz w:val="20"/>
                <w:szCs w:val="20"/>
              </w:rPr>
            </w:r>
            <w:r w:rsidR="00DF5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.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BB0DC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PERIOR SIGNAL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0751E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BB0DC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BB0DC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BB0DCB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OUND OFF SIG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BB0DCB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L3107H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0751E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BB0DC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MATE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BB0DCB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0751E2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BB0DCB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0DC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424C8C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354D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5354D1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354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 Bus Coporation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0751E2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sz w:val="20"/>
                <w:szCs w:val="20"/>
                <w:u w:val="single"/>
              </w:rPr>
              <w:t>2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0751E2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0751E2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0751E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0751E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5354D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5354D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IDE-N-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0751E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sz w:val="20"/>
                <w:szCs w:val="20"/>
                <w:u w:val="single"/>
              </w:rPr>
              <w:t>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0751E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0751E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Arial" w:hAnsi="Arial" w:cs="Arial"/>
                <w:sz w:val="20"/>
                <w:szCs w:val="20"/>
                <w:u w:val="single"/>
              </w:rPr>
              <w:t>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0751E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751E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5354D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354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CF" w:rsidRDefault="004A4ECF" w:rsidP="00554267">
      <w:r>
        <w:separator/>
      </w:r>
    </w:p>
  </w:endnote>
  <w:endnote w:type="continuationSeparator" w:id="0">
    <w:p w:rsidR="004A4ECF" w:rsidRDefault="004A4EC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C24A3C">
    <w:pPr>
      <w:pStyle w:val="Footer"/>
      <w:tabs>
        <w:tab w:val="clear" w:pos="4680"/>
        <w:tab w:val="center" w:pos="6660"/>
      </w:tabs>
    </w:pPr>
    <w:r>
      <w:t>FORM SPI 1394-1 (Rev. 7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5C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5C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CF" w:rsidRDefault="004A4ECF" w:rsidP="00554267">
      <w:r>
        <w:separator/>
      </w:r>
    </w:p>
  </w:footnote>
  <w:footnote w:type="continuationSeparator" w:id="0">
    <w:p w:rsidR="004A4ECF" w:rsidRDefault="004A4ECF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Ii2VsI2nVs44CrpxVBp4+qPmdnDDvdXDspqHu4wYNMrLwShiYI2tWgPFDWTag1G6F6wrmFycl//7sjSbYMpgg==" w:salt="1VV3xaBDH736Th1Vb7gjv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1E2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008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D7B2E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1EE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1DC8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0450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0405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0CFA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46EC"/>
    <w:rsid w:val="003D1B7F"/>
    <w:rsid w:val="003D2CF7"/>
    <w:rsid w:val="003D3A4C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C8C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4ECF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54D1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2FA1"/>
    <w:rsid w:val="00565310"/>
    <w:rsid w:val="00565F1F"/>
    <w:rsid w:val="00565F70"/>
    <w:rsid w:val="00570730"/>
    <w:rsid w:val="005717BD"/>
    <w:rsid w:val="00571D0A"/>
    <w:rsid w:val="005722E9"/>
    <w:rsid w:val="00573D58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42FE"/>
    <w:rsid w:val="006E53F3"/>
    <w:rsid w:val="006E7469"/>
    <w:rsid w:val="006F2396"/>
    <w:rsid w:val="006F64C0"/>
    <w:rsid w:val="006F728C"/>
    <w:rsid w:val="006F7D94"/>
    <w:rsid w:val="00701893"/>
    <w:rsid w:val="00701A40"/>
    <w:rsid w:val="00701C2F"/>
    <w:rsid w:val="0070248E"/>
    <w:rsid w:val="00704533"/>
    <w:rsid w:val="00705827"/>
    <w:rsid w:val="00706A00"/>
    <w:rsid w:val="00706BEB"/>
    <w:rsid w:val="00707558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A4D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69E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E7547"/>
    <w:rsid w:val="008F00AF"/>
    <w:rsid w:val="008F1C9E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2610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0B8A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2D2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29F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2B6B"/>
    <w:rsid w:val="00AB3E86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23B"/>
    <w:rsid w:val="00AD650D"/>
    <w:rsid w:val="00AD6C44"/>
    <w:rsid w:val="00AD6FF0"/>
    <w:rsid w:val="00AD72CA"/>
    <w:rsid w:val="00AE0285"/>
    <w:rsid w:val="00AE0AB6"/>
    <w:rsid w:val="00AE1101"/>
    <w:rsid w:val="00AE179D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AF6E32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1F48"/>
    <w:rsid w:val="00BA3DE1"/>
    <w:rsid w:val="00BA4AAF"/>
    <w:rsid w:val="00BA5ED4"/>
    <w:rsid w:val="00BA71C5"/>
    <w:rsid w:val="00BB004D"/>
    <w:rsid w:val="00BB0DCB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B75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A7AE2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03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CF7D91"/>
    <w:rsid w:val="00D00158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0EC8"/>
    <w:rsid w:val="00D31E86"/>
    <w:rsid w:val="00D32051"/>
    <w:rsid w:val="00D322E6"/>
    <w:rsid w:val="00D35CB1"/>
    <w:rsid w:val="00D37140"/>
    <w:rsid w:val="00D40289"/>
    <w:rsid w:val="00D4214A"/>
    <w:rsid w:val="00D4313C"/>
    <w:rsid w:val="00D43396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CB9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2C8F"/>
    <w:rsid w:val="00DA5B65"/>
    <w:rsid w:val="00DA64C3"/>
    <w:rsid w:val="00DA6B75"/>
    <w:rsid w:val="00DA6BAA"/>
    <w:rsid w:val="00DA7E79"/>
    <w:rsid w:val="00DB0B4C"/>
    <w:rsid w:val="00DB308E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5CA2"/>
    <w:rsid w:val="00DF6051"/>
    <w:rsid w:val="00DF66BC"/>
    <w:rsid w:val="00DF7FE4"/>
    <w:rsid w:val="00E001DB"/>
    <w:rsid w:val="00E00260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1F88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4BEE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A70CC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4C6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D018E46-DE23-44C3-9F60-A1CE3D6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5113-123B-48B0-9A0C-1F37C43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6</Words>
  <Characters>17595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creator>Laura Russell</dc:creator>
  <cp:lastModifiedBy>Laura Russell</cp:lastModifiedBy>
  <cp:revision>3</cp:revision>
  <cp:lastPrinted>2019-08-20T01:58:00Z</cp:lastPrinted>
  <dcterms:created xsi:type="dcterms:W3CDTF">2019-08-29T22:26:00Z</dcterms:created>
  <dcterms:modified xsi:type="dcterms:W3CDTF">2019-08-30T15:50:00Z</dcterms:modified>
</cp:coreProperties>
</file>